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917158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917158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Конкурсное п</w:t>
      </w:r>
      <w:bookmarkStart w:id="0" w:name="_GoBack"/>
      <w:bookmarkEnd w:id="0"/>
      <w:r w:rsidRPr="00917158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риглашение </w:t>
      </w:r>
    </w:p>
    <w:p w:rsidR="00302705" w:rsidRPr="00917158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917158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 </w:t>
      </w:r>
      <w:r w:rsidR="008A0332" w:rsidRPr="00917158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СМР/25/ОКС-10</w:t>
      </w:r>
    </w:p>
    <w:p w:rsidR="00302705" w:rsidRPr="00917158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302705" w:rsidRPr="0091715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917158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</w:t>
      </w:r>
      <w:r w:rsidR="00CE50DE"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ьковская,</w:t>
      </w:r>
      <w:r w:rsidR="00CE50DE"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</w:p>
    <w:p w:rsidR="00302705" w:rsidRPr="0091715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</w:t>
      </w:r>
      <w:r w:rsidR="00255D18"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упке строительно-монтажных работ по объекту</w:t>
      </w:r>
      <w:r w:rsidR="00D23F0D"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="00BC3719"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Строительство сетей связи для районов жилой застройки, этап 5.3»</w:t>
      </w:r>
      <w:r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3B030E" w:rsidRPr="00917158" w:rsidRDefault="003B030E" w:rsidP="003B030E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917158">
        <w:rPr>
          <w:sz w:val="24"/>
          <w:szCs w:val="24"/>
        </w:rPr>
        <w:t>Код ОКРБ: 43.21.10.500</w:t>
      </w:r>
    </w:p>
    <w:p w:rsidR="00007292" w:rsidRPr="00917158" w:rsidRDefault="00007292" w:rsidP="00255D18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917158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917158" w:rsidRDefault="00007292" w:rsidP="00255D18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917158">
        <w:rPr>
          <w:sz w:val="24"/>
          <w:szCs w:val="24"/>
        </w:rPr>
        <w:t xml:space="preserve">Вид процедуры закупки и обоснование ее выбора: </w:t>
      </w:r>
      <w:r w:rsidRPr="00917158">
        <w:rPr>
          <w:sz w:val="24"/>
          <w:szCs w:val="24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01.02.2021 №60 «О закупках товаров (работ, услуг) в РУП «Белтелеком», приказом РУП «Белтелеком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917158">
        <w:rPr>
          <w:sz w:val="24"/>
          <w:szCs w:val="24"/>
          <w:lang w:eastAsia="ru-RU"/>
        </w:rPr>
        <w:t xml:space="preserve"> «Белтелеком» от 19.11.2024 № 836</w:t>
      </w:r>
      <w:r w:rsidRPr="00917158">
        <w:rPr>
          <w:sz w:val="24"/>
          <w:szCs w:val="24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917158">
        <w:rPr>
          <w:sz w:val="24"/>
          <w:szCs w:val="24"/>
        </w:rPr>
        <w:t>.</w:t>
      </w:r>
    </w:p>
    <w:p w:rsidR="0035006E" w:rsidRPr="00917158" w:rsidRDefault="00355307" w:rsidP="00255D18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917158">
        <w:rPr>
          <w:sz w:val="24"/>
          <w:szCs w:val="24"/>
        </w:rPr>
        <w:t>Необходимо выполнить:</w:t>
      </w:r>
    </w:p>
    <w:p w:rsidR="00BC3719" w:rsidRPr="00917158" w:rsidRDefault="007D0950" w:rsidP="00BC37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917158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П</w:t>
      </w:r>
      <w:r w:rsidR="00BC3719" w:rsidRPr="00917158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рокладк</w:t>
      </w:r>
      <w:r w:rsidRPr="00917158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у</w:t>
      </w:r>
      <w:r w:rsidR="00BC3719" w:rsidRPr="00917158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 волоконно-оптического кабеля для магистрального участка абонентской сети до существующего ОРШ для обеспечения технической возможности подключения 1605 абонентов.</w:t>
      </w:r>
    </w:p>
    <w:p w:rsidR="00BC3719" w:rsidRPr="00917158" w:rsidRDefault="00BC3719" w:rsidP="00BC37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917158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Проектируемый волоконно-оптический кабель прокладывается в существующей кабельной канализации. </w:t>
      </w:r>
    </w:p>
    <w:p w:rsidR="00BC3719" w:rsidRPr="00917158" w:rsidRDefault="00BC3719" w:rsidP="00BC37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917158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Ориентировочно необходимо проложить ВОК-4 – 155м., ВОК-8 – 1625м., ВОК-12 – 1230м., ВОК-16 – 270м., ВОК-24 – 3510М., ВОК-96 – 3895м.</w:t>
      </w:r>
    </w:p>
    <w:p w:rsidR="00BC3719" w:rsidRPr="00917158" w:rsidRDefault="00BC3719" w:rsidP="00BC37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917158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Емкость ВОК для магистрального участка сети обеспечивает техническую возможность подключения к сети филиала по технологии </w:t>
      </w:r>
      <w:r w:rsidRPr="0091715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xPON</w:t>
      </w:r>
      <w:r w:rsidRPr="00917158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 для 100% абонентов. </w:t>
      </w:r>
    </w:p>
    <w:p w:rsidR="00BC3719" w:rsidRPr="00917158" w:rsidRDefault="00BC3719" w:rsidP="00BC37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917158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Прокладка волоконно-оптического кабеля по зданиям согласовывается со всеми заинтересованными организациями.</w:t>
      </w:r>
    </w:p>
    <w:p w:rsidR="00E5358B" w:rsidRPr="00917158" w:rsidRDefault="00BC3719" w:rsidP="00BC37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</w:pPr>
      <w:r w:rsidRPr="00917158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При прокладке кабеля по зданиям проектом предусмотрена обмотка ВОК лентой ПВХ, удовлетворяющей требованиям пожарной безопасности</w:t>
      </w:r>
      <w:r w:rsidR="00E5358B" w:rsidRPr="00917158"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  <w:t xml:space="preserve"> </w:t>
      </w:r>
    </w:p>
    <w:p w:rsidR="00E5358B" w:rsidRPr="00917158" w:rsidRDefault="00E5358B" w:rsidP="00E535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</w:pPr>
      <w:r w:rsidRPr="00917158"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  <w:t xml:space="preserve">Проектные решения, в соответствии с заданием на проектирование, согласованы со всеми заинтересованными организациями – владельцами сетей, зданий и сооружений. </w:t>
      </w:r>
    </w:p>
    <w:p w:rsidR="007D663F" w:rsidRPr="00917158" w:rsidRDefault="007D663F" w:rsidP="00E535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1715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 </w:t>
      </w:r>
    </w:p>
    <w:p w:rsidR="007D0950" w:rsidRPr="00917158" w:rsidRDefault="007D0950" w:rsidP="007D09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иентировочная цена закупки на дату завершения работ составляет:</w:t>
      </w:r>
    </w:p>
    <w:p w:rsidR="007D0950" w:rsidRPr="00917158" w:rsidRDefault="007D0950" w:rsidP="007D09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39 229,56 руб. (Сто тридцать девять тысяч двести двадцать девять рублей 56 копеек), в т.ч. НДС 20% 23 204,93 руб. (Двадцать три тысячи двести четыре рубля 93 копейки), в том числе:</w:t>
      </w:r>
    </w:p>
    <w:p w:rsidR="007D0950" w:rsidRPr="00917158" w:rsidRDefault="007D0950" w:rsidP="007D09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риалы Заказчика (на 01.0</w:t>
      </w:r>
      <w:r w:rsidR="00C41AAC"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5г) – 25 590,44 руб. (Двадцать пять тысяч пятьсот девяносто рублей 44 копейки);</w:t>
      </w:r>
    </w:p>
    <w:p w:rsidR="00E5358B" w:rsidRPr="00917158" w:rsidRDefault="007D0950" w:rsidP="007D09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ранспорт и зср. материалов Заказчика – 1 361,55 руб. (Одна тысяча триста шестьдесят один рубль 55 копеек)</w:t>
      </w:r>
      <w:r w:rsidR="00012F93"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E14B66" w:rsidRPr="00917158" w:rsidRDefault="00E14B66" w:rsidP="00E535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91715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255D18" w:rsidRPr="0091715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игравший Участник (далее – Подрядчик) должен осуществлять вы</w:t>
      </w:r>
      <w:r w:rsidR="00A349BA"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лнение работ в период с </w:t>
      </w:r>
      <w:r w:rsidR="00012F93"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4</w:t>
      </w:r>
      <w:r w:rsidR="00D560B8"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</w:t>
      </w:r>
      <w:r w:rsidR="00BC3719"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2025г. по 21.07</w:t>
      </w:r>
      <w:r w:rsidR="00D560B8"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5г.</w:t>
      </w:r>
    </w:p>
    <w:p w:rsidR="00302705" w:rsidRPr="0091715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усмотренных конкурсными документами </w:t>
      </w:r>
      <w:r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ложение не будет принято к рассмотрению. </w:t>
      </w:r>
    </w:p>
    <w:p w:rsidR="00E14B66" w:rsidRPr="00917158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D23F0D" w:rsidRPr="0091715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с </w:t>
      </w:r>
      <w:r w:rsidR="00255D18" w:rsidRPr="0091715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1:00</w:t>
      </w:r>
      <w:r w:rsidR="00D23F0D" w:rsidRPr="0091715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«</w:t>
      </w:r>
      <w:r w:rsidR="00012F93" w:rsidRPr="0091715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28</w:t>
      </w:r>
      <w:r w:rsidR="00D23F0D" w:rsidRPr="0091715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» </w:t>
      </w:r>
      <w:r w:rsidR="00012F93" w:rsidRPr="0091715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февраля</w:t>
      </w:r>
      <w:r w:rsidR="00D23F0D" w:rsidRPr="0091715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202</w:t>
      </w:r>
      <w:r w:rsidR="00E5358B" w:rsidRPr="0091715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5</w:t>
      </w:r>
      <w:r w:rsidR="00B0331A" w:rsidRPr="0091715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г. </w:t>
      </w:r>
      <w:r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917158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</w:t>
      </w:r>
      <w:r w:rsidR="00D23F0D"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л. Харьковская, 1, кабинет </w:t>
      </w:r>
      <w:r w:rsidR="00255D18"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09</w:t>
      </w:r>
      <w:r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917158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</w:t>
      </w:r>
      <w:r w:rsidR="005379E0"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кументов, если таковые будут иметь место.</w:t>
      </w:r>
    </w:p>
    <w:p w:rsidR="00302705" w:rsidRPr="0091715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ой подачи Конкурсных предложений является </w:t>
      </w:r>
      <w:r w:rsidR="00012F93"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 марта</w:t>
      </w:r>
      <w:r w:rsidR="00E5358B"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5</w:t>
      </w:r>
      <w:r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.</w:t>
      </w:r>
    </w:p>
    <w:p w:rsidR="00302705" w:rsidRPr="0091715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предложения должны быть доставлены для вскрытия </w:t>
      </w:r>
      <w:r w:rsidR="00D23F0D"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</w:t>
      </w:r>
      <w:r w:rsidR="00255D18"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:00</w:t>
      </w:r>
      <w:r w:rsidR="00D23F0D"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r w:rsidR="00255D18"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:00</w:t>
      </w:r>
      <w:r w:rsidR="00D23F0D"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12F93"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 марта</w:t>
      </w:r>
      <w:r w:rsidR="00E5358B"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5</w:t>
      </w:r>
      <w:r w:rsidR="0035006E"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</w:t>
      </w:r>
      <w:r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адресу: 220073 г. М</w:t>
      </w:r>
      <w:r w:rsidR="00D23F0D"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ск, ул. Харьковская, 1 каб.</w:t>
      </w:r>
      <w:r w:rsidR="00255D18"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09</w:t>
      </w:r>
      <w:r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E14B66" w:rsidRPr="00917158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5379E0"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91715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рок действия Конкурсных предложений должен составлять не менее </w:t>
      </w:r>
      <w:r w:rsidR="00255D18"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 (</w:t>
      </w:r>
      <w:r w:rsidR="00255D18"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идцати</w:t>
      </w:r>
      <w:r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91715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917158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реестр</w:t>
        </w:r>
      </w:hyperlink>
      <w:r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91715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о которых указано в </w:t>
      </w:r>
      <w:r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91715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</w:t>
      </w:r>
      <w:r w:rsidR="005379E0"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91715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полнительная информация </w:t>
      </w:r>
      <w:r w:rsidR="005379E0"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жет быть получена у Заказчика -</w:t>
      </w:r>
      <w:r w:rsidR="00006812"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52AC2"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</w:t>
      </w:r>
      <w:r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лиал «Минская городская телефонная сеть» РУП «Белтелеком»</w:t>
      </w:r>
      <w:r w:rsidR="00B52AC2"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255D18" w:rsidRPr="00917158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техническая часть: начальник ОКС - Рудой Андрей Валентинович, тел.: </w:t>
      </w:r>
      <w:r w:rsidR="00D32512"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 (017) 359 46 40</w:t>
      </w:r>
      <w:r w:rsidRPr="00917158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</w:t>
      </w:r>
      <w:r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акс 8 (017) 359 46 44;</w:t>
      </w:r>
    </w:p>
    <w:p w:rsidR="00255D18" w:rsidRPr="00917158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выдача конкурсных документов: ведущий инженер ОКС - Житко Светлана Ивановна, тел.: </w:t>
      </w:r>
      <w:r w:rsidR="005379E0"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379E0"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0</w:t>
      </w:r>
      <w:r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7</w:t>
      </w:r>
      <w:r w:rsidR="005379E0"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9171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359 46 42.</w:t>
      </w:r>
    </w:p>
    <w:p w:rsidR="00006812" w:rsidRPr="00917158" w:rsidRDefault="00006812" w:rsidP="00255D18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sectPr w:rsidR="00006812" w:rsidRPr="00917158" w:rsidSect="00917158">
      <w:pgSz w:w="12240" w:h="15840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12F93"/>
    <w:rsid w:val="000E7ED5"/>
    <w:rsid w:val="00255D18"/>
    <w:rsid w:val="00284333"/>
    <w:rsid w:val="002C6822"/>
    <w:rsid w:val="00302705"/>
    <w:rsid w:val="0035006E"/>
    <w:rsid w:val="00355307"/>
    <w:rsid w:val="003A52E1"/>
    <w:rsid w:val="003A79A3"/>
    <w:rsid w:val="003B030E"/>
    <w:rsid w:val="004711AD"/>
    <w:rsid w:val="004823E2"/>
    <w:rsid w:val="005379E0"/>
    <w:rsid w:val="00577551"/>
    <w:rsid w:val="0063533F"/>
    <w:rsid w:val="00661324"/>
    <w:rsid w:val="00706D83"/>
    <w:rsid w:val="007A0444"/>
    <w:rsid w:val="007D0950"/>
    <w:rsid w:val="007D663F"/>
    <w:rsid w:val="008A0332"/>
    <w:rsid w:val="00917158"/>
    <w:rsid w:val="00970AE7"/>
    <w:rsid w:val="00A349BA"/>
    <w:rsid w:val="00A70E9F"/>
    <w:rsid w:val="00A761E7"/>
    <w:rsid w:val="00B0331A"/>
    <w:rsid w:val="00B12BB1"/>
    <w:rsid w:val="00B1539C"/>
    <w:rsid w:val="00B52AC2"/>
    <w:rsid w:val="00B967E1"/>
    <w:rsid w:val="00BC3719"/>
    <w:rsid w:val="00BD03FE"/>
    <w:rsid w:val="00C41AAC"/>
    <w:rsid w:val="00CE50DE"/>
    <w:rsid w:val="00CF74B3"/>
    <w:rsid w:val="00D16680"/>
    <w:rsid w:val="00D23F0D"/>
    <w:rsid w:val="00D32512"/>
    <w:rsid w:val="00D4602D"/>
    <w:rsid w:val="00D560B8"/>
    <w:rsid w:val="00DC2E63"/>
    <w:rsid w:val="00DE48AA"/>
    <w:rsid w:val="00DF3F5B"/>
    <w:rsid w:val="00E14B66"/>
    <w:rsid w:val="00E5358B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590FA-3D2A-4921-A5A6-FFB02E87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18</cp:revision>
  <cp:lastPrinted>2024-11-14T12:47:00Z</cp:lastPrinted>
  <dcterms:created xsi:type="dcterms:W3CDTF">2024-12-18T12:26:00Z</dcterms:created>
  <dcterms:modified xsi:type="dcterms:W3CDTF">2025-02-27T14:17:00Z</dcterms:modified>
</cp:coreProperties>
</file>